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55" w:rsidRDefault="00CF0855" w:rsidP="00265268">
      <w:pPr>
        <w:pStyle w:val="a3"/>
        <w:rPr>
          <w:b/>
          <w:sz w:val="24"/>
          <w:szCs w:val="24"/>
        </w:rPr>
      </w:pPr>
    </w:p>
    <w:p w:rsidR="00265268" w:rsidRPr="006A14B7" w:rsidRDefault="00265268" w:rsidP="00265268">
      <w:pPr>
        <w:pStyle w:val="a3"/>
        <w:rPr>
          <w:b/>
          <w:sz w:val="24"/>
          <w:szCs w:val="24"/>
        </w:rPr>
      </w:pPr>
      <w:r w:rsidRPr="006A14B7">
        <w:rPr>
          <w:b/>
          <w:sz w:val="24"/>
          <w:szCs w:val="24"/>
        </w:rPr>
        <w:t>Заключение</w:t>
      </w:r>
    </w:p>
    <w:p w:rsidR="0089736B" w:rsidRDefault="00265268" w:rsidP="0089736B">
      <w:pPr>
        <w:jc w:val="center"/>
        <w:rPr>
          <w:sz w:val="24"/>
          <w:szCs w:val="24"/>
        </w:rPr>
      </w:pPr>
      <w:r w:rsidRPr="006A14B7">
        <w:rPr>
          <w:sz w:val="24"/>
          <w:szCs w:val="24"/>
        </w:rPr>
        <w:t xml:space="preserve">на проведение публичных слушаний </w:t>
      </w:r>
      <w:r w:rsidRPr="0089736B">
        <w:rPr>
          <w:sz w:val="24"/>
          <w:szCs w:val="24"/>
        </w:rPr>
        <w:t>по</w:t>
      </w:r>
      <w:r w:rsidR="00035B0E" w:rsidRPr="0089736B">
        <w:rPr>
          <w:sz w:val="24"/>
          <w:szCs w:val="24"/>
        </w:rPr>
        <w:t xml:space="preserve"> </w:t>
      </w:r>
      <w:r w:rsidR="0009626B" w:rsidRPr="0089736B">
        <w:rPr>
          <w:sz w:val="24"/>
          <w:szCs w:val="24"/>
        </w:rPr>
        <w:t xml:space="preserve">проекту </w:t>
      </w:r>
      <w:r w:rsidR="0089736B" w:rsidRPr="0009617C">
        <w:rPr>
          <w:sz w:val="24"/>
          <w:szCs w:val="24"/>
        </w:rPr>
        <w:t>решения</w:t>
      </w:r>
    </w:p>
    <w:p w:rsidR="0089736B" w:rsidRDefault="0089736B" w:rsidP="0089736B">
      <w:pPr>
        <w:jc w:val="center"/>
        <w:rPr>
          <w:sz w:val="24"/>
          <w:szCs w:val="24"/>
        </w:rPr>
      </w:pPr>
      <w:r w:rsidRPr="0009617C">
        <w:rPr>
          <w:sz w:val="24"/>
          <w:szCs w:val="24"/>
        </w:rPr>
        <w:t xml:space="preserve"> о бюджете муниципального образования г. Шиханы Саратовской области </w:t>
      </w:r>
    </w:p>
    <w:p w:rsidR="00265268" w:rsidRDefault="0089736B" w:rsidP="0089736B">
      <w:pPr>
        <w:jc w:val="center"/>
        <w:rPr>
          <w:sz w:val="24"/>
          <w:szCs w:val="24"/>
        </w:rPr>
      </w:pPr>
      <w:r w:rsidRPr="0009617C">
        <w:rPr>
          <w:sz w:val="24"/>
          <w:szCs w:val="24"/>
        </w:rPr>
        <w:t>на 2019 год и плановый период 2020 и 2021 годов</w:t>
      </w:r>
    </w:p>
    <w:p w:rsidR="0089736B" w:rsidRPr="006A14B7" w:rsidRDefault="0089736B" w:rsidP="0089736B">
      <w:pPr>
        <w:jc w:val="center"/>
        <w:rPr>
          <w:sz w:val="24"/>
          <w:szCs w:val="24"/>
        </w:rPr>
      </w:pPr>
    </w:p>
    <w:p w:rsidR="00265268" w:rsidRPr="006A14B7" w:rsidRDefault="00265268" w:rsidP="00265268">
      <w:pPr>
        <w:ind w:firstLine="708"/>
        <w:rPr>
          <w:sz w:val="24"/>
          <w:szCs w:val="24"/>
        </w:rPr>
      </w:pPr>
      <w:r w:rsidRPr="006A14B7">
        <w:rPr>
          <w:sz w:val="24"/>
          <w:szCs w:val="24"/>
        </w:rPr>
        <w:t xml:space="preserve">г. Шиханы                                                                          </w:t>
      </w:r>
      <w:r w:rsidR="00055175" w:rsidRPr="006A14B7">
        <w:rPr>
          <w:sz w:val="24"/>
          <w:szCs w:val="24"/>
        </w:rPr>
        <w:t xml:space="preserve">    </w:t>
      </w:r>
      <w:r w:rsidRPr="006A14B7">
        <w:rPr>
          <w:sz w:val="24"/>
          <w:szCs w:val="24"/>
        </w:rPr>
        <w:t>«</w:t>
      </w:r>
      <w:r w:rsidR="0009617C">
        <w:rPr>
          <w:sz w:val="24"/>
          <w:szCs w:val="24"/>
        </w:rPr>
        <w:t>18</w:t>
      </w:r>
      <w:r w:rsidR="007F3858">
        <w:rPr>
          <w:sz w:val="24"/>
          <w:szCs w:val="24"/>
        </w:rPr>
        <w:t xml:space="preserve">» </w:t>
      </w:r>
      <w:r w:rsidR="0009617C">
        <w:rPr>
          <w:sz w:val="24"/>
          <w:szCs w:val="24"/>
        </w:rPr>
        <w:t>дека</w:t>
      </w:r>
      <w:r w:rsidR="0009626B">
        <w:rPr>
          <w:sz w:val="24"/>
          <w:szCs w:val="24"/>
        </w:rPr>
        <w:t>бря</w:t>
      </w:r>
      <w:r w:rsidRPr="006A14B7">
        <w:rPr>
          <w:sz w:val="24"/>
          <w:szCs w:val="24"/>
        </w:rPr>
        <w:t xml:space="preserve"> 201</w:t>
      </w:r>
      <w:r w:rsidR="007F3858">
        <w:rPr>
          <w:sz w:val="24"/>
          <w:szCs w:val="24"/>
        </w:rPr>
        <w:t>8</w:t>
      </w:r>
      <w:r w:rsidRPr="006A14B7">
        <w:rPr>
          <w:sz w:val="24"/>
          <w:szCs w:val="24"/>
        </w:rPr>
        <w:t xml:space="preserve"> года</w:t>
      </w:r>
    </w:p>
    <w:p w:rsidR="00265268" w:rsidRPr="006A14B7" w:rsidRDefault="00265268" w:rsidP="00265268">
      <w:pPr>
        <w:jc w:val="both"/>
        <w:rPr>
          <w:sz w:val="24"/>
          <w:szCs w:val="24"/>
        </w:rPr>
      </w:pPr>
    </w:p>
    <w:p w:rsidR="00265268" w:rsidRDefault="00035B0E" w:rsidP="00DD3A99">
      <w:pPr>
        <w:ind w:firstLine="720"/>
        <w:jc w:val="both"/>
        <w:rPr>
          <w:sz w:val="24"/>
          <w:szCs w:val="24"/>
        </w:rPr>
      </w:pPr>
      <w:r w:rsidRPr="006A14B7">
        <w:rPr>
          <w:sz w:val="24"/>
          <w:szCs w:val="24"/>
        </w:rPr>
        <w:t xml:space="preserve">Комиссия по подготовке и проведению публичных слушаний в соответствии с решением Собрания депутатов ЗАТО Шиханы от </w:t>
      </w:r>
      <w:r w:rsidR="0009617C">
        <w:rPr>
          <w:sz w:val="24"/>
          <w:szCs w:val="24"/>
        </w:rPr>
        <w:t>16.11</w:t>
      </w:r>
      <w:r w:rsidR="0009626B">
        <w:rPr>
          <w:sz w:val="24"/>
          <w:szCs w:val="24"/>
        </w:rPr>
        <w:t>.2018</w:t>
      </w:r>
      <w:r w:rsidR="00C012D3">
        <w:rPr>
          <w:sz w:val="24"/>
          <w:szCs w:val="24"/>
        </w:rPr>
        <w:t xml:space="preserve"> года №5</w:t>
      </w:r>
      <w:r w:rsidRPr="006A14B7">
        <w:rPr>
          <w:sz w:val="24"/>
          <w:szCs w:val="24"/>
        </w:rPr>
        <w:t>-</w:t>
      </w:r>
      <w:r w:rsidR="0009617C">
        <w:rPr>
          <w:sz w:val="24"/>
          <w:szCs w:val="24"/>
        </w:rPr>
        <w:t>40</w:t>
      </w:r>
      <w:r w:rsidRPr="006A14B7">
        <w:rPr>
          <w:sz w:val="24"/>
          <w:szCs w:val="24"/>
        </w:rPr>
        <w:t>-</w:t>
      </w:r>
      <w:r w:rsidR="0009617C">
        <w:rPr>
          <w:sz w:val="24"/>
          <w:szCs w:val="24"/>
        </w:rPr>
        <w:t>4</w:t>
      </w:r>
      <w:r w:rsidRPr="006A14B7">
        <w:rPr>
          <w:sz w:val="24"/>
          <w:szCs w:val="24"/>
        </w:rPr>
        <w:t xml:space="preserve"> </w:t>
      </w:r>
      <w:r w:rsidR="0009617C" w:rsidRPr="0009617C">
        <w:rPr>
          <w:sz w:val="24"/>
          <w:szCs w:val="24"/>
        </w:rPr>
        <w:t>«О назначении публичных слушаний по проекту решения о бюджете муниципального образования г. Шиханы Саратовской области на 2019 год и плановый период 2020 и 2021 годов»</w:t>
      </w:r>
      <w:r w:rsidR="00DD3A99">
        <w:t xml:space="preserve"> </w:t>
      </w:r>
      <w:r w:rsidR="00265268" w:rsidRPr="006A14B7">
        <w:rPr>
          <w:sz w:val="24"/>
          <w:szCs w:val="24"/>
        </w:rPr>
        <w:t xml:space="preserve">и «Положением о </w:t>
      </w:r>
      <w:r w:rsidR="00A05953">
        <w:rPr>
          <w:sz w:val="24"/>
          <w:szCs w:val="24"/>
        </w:rPr>
        <w:t>порядке организации и проведения</w:t>
      </w:r>
      <w:r w:rsidR="00265268" w:rsidRPr="006A14B7">
        <w:rPr>
          <w:sz w:val="24"/>
          <w:szCs w:val="24"/>
        </w:rPr>
        <w:t xml:space="preserve"> публичных слушаний в ЗАТО Шиханы Саратовской области», утвержденным решением Собрания депутатов ЗАТО Шиханы от </w:t>
      </w:r>
      <w:r w:rsidR="0009626B">
        <w:rPr>
          <w:sz w:val="24"/>
          <w:szCs w:val="24"/>
        </w:rPr>
        <w:t>28</w:t>
      </w:r>
      <w:r w:rsidR="00265268" w:rsidRPr="006A14B7">
        <w:rPr>
          <w:sz w:val="24"/>
          <w:szCs w:val="24"/>
        </w:rPr>
        <w:t>.</w:t>
      </w:r>
      <w:r w:rsidR="0009626B">
        <w:rPr>
          <w:sz w:val="24"/>
          <w:szCs w:val="24"/>
        </w:rPr>
        <w:t>06.2018</w:t>
      </w:r>
      <w:r w:rsidR="00265268" w:rsidRPr="006A14B7">
        <w:rPr>
          <w:sz w:val="24"/>
          <w:szCs w:val="24"/>
        </w:rPr>
        <w:t xml:space="preserve"> года </w:t>
      </w:r>
      <w:r w:rsidR="0009626B">
        <w:rPr>
          <w:sz w:val="24"/>
          <w:szCs w:val="24"/>
        </w:rPr>
        <w:t>№5-34-5</w:t>
      </w:r>
      <w:r w:rsidR="00265268" w:rsidRPr="006A14B7">
        <w:rPr>
          <w:sz w:val="24"/>
          <w:szCs w:val="24"/>
        </w:rPr>
        <w:t xml:space="preserve"> провела </w:t>
      </w:r>
      <w:r w:rsidR="0009617C">
        <w:rPr>
          <w:sz w:val="24"/>
          <w:szCs w:val="24"/>
        </w:rPr>
        <w:t>18</w:t>
      </w:r>
      <w:r w:rsidR="00DD3A99">
        <w:rPr>
          <w:sz w:val="24"/>
          <w:szCs w:val="24"/>
        </w:rPr>
        <w:t>.</w:t>
      </w:r>
      <w:r w:rsidR="0009617C">
        <w:rPr>
          <w:sz w:val="24"/>
          <w:szCs w:val="24"/>
        </w:rPr>
        <w:t>12</w:t>
      </w:r>
      <w:r w:rsidR="00265268" w:rsidRPr="006A14B7">
        <w:rPr>
          <w:sz w:val="24"/>
          <w:szCs w:val="24"/>
        </w:rPr>
        <w:t>.201</w:t>
      </w:r>
      <w:r w:rsidR="00DD3A99">
        <w:rPr>
          <w:sz w:val="24"/>
          <w:szCs w:val="24"/>
        </w:rPr>
        <w:t>8</w:t>
      </w:r>
      <w:r w:rsidR="00265268" w:rsidRPr="006A14B7">
        <w:rPr>
          <w:sz w:val="24"/>
          <w:szCs w:val="24"/>
        </w:rPr>
        <w:t xml:space="preserve"> года в 1</w:t>
      </w:r>
      <w:r w:rsidR="0009626B">
        <w:rPr>
          <w:sz w:val="24"/>
          <w:szCs w:val="24"/>
        </w:rPr>
        <w:t>5</w:t>
      </w:r>
      <w:r w:rsidR="00265268" w:rsidRPr="006A14B7">
        <w:rPr>
          <w:sz w:val="24"/>
          <w:szCs w:val="24"/>
        </w:rPr>
        <w:t>-00 часов в помещении Дворца культуры «Корунд» по адресу: г. Шиханы, ул. Ленина, дом 8, публичные слушания по</w:t>
      </w:r>
      <w:r w:rsidRPr="006A14B7">
        <w:rPr>
          <w:sz w:val="24"/>
          <w:szCs w:val="24"/>
        </w:rPr>
        <w:t xml:space="preserve"> проекту </w:t>
      </w:r>
      <w:r w:rsidR="0009617C" w:rsidRPr="0009617C">
        <w:rPr>
          <w:sz w:val="24"/>
          <w:szCs w:val="24"/>
        </w:rPr>
        <w:t>решения о бюджете муниципального образования г. Шиханы Саратовской области на 2019 год и плановый период 2020 и 2021 годов</w:t>
      </w:r>
      <w:r w:rsidR="0009626B">
        <w:rPr>
          <w:sz w:val="24"/>
          <w:szCs w:val="24"/>
        </w:rPr>
        <w:t>.</w:t>
      </w:r>
      <w:r w:rsidRPr="006A14B7">
        <w:rPr>
          <w:sz w:val="24"/>
          <w:szCs w:val="24"/>
        </w:rPr>
        <w:t xml:space="preserve"> </w:t>
      </w:r>
    </w:p>
    <w:p w:rsidR="0009626B" w:rsidRPr="006A14B7" w:rsidRDefault="0009626B" w:rsidP="00DD3A99">
      <w:pPr>
        <w:ind w:firstLine="720"/>
        <w:jc w:val="both"/>
        <w:rPr>
          <w:sz w:val="24"/>
          <w:szCs w:val="24"/>
        </w:rPr>
      </w:pPr>
    </w:p>
    <w:p w:rsidR="00265268" w:rsidRDefault="00265268" w:rsidP="00CF0855">
      <w:pPr>
        <w:ind w:firstLine="709"/>
        <w:jc w:val="both"/>
        <w:rPr>
          <w:sz w:val="24"/>
          <w:szCs w:val="24"/>
        </w:rPr>
      </w:pPr>
      <w:r w:rsidRPr="006A14B7">
        <w:rPr>
          <w:sz w:val="24"/>
          <w:szCs w:val="24"/>
        </w:rPr>
        <w:t xml:space="preserve">Информация о проведении публичных слушаний опубликована в газете «Шиханские новости» </w:t>
      </w:r>
      <w:r w:rsidRPr="00F77FA1">
        <w:rPr>
          <w:sz w:val="24"/>
          <w:szCs w:val="24"/>
        </w:rPr>
        <w:t xml:space="preserve">от </w:t>
      </w:r>
      <w:r w:rsidR="001418E1" w:rsidRPr="001418E1">
        <w:rPr>
          <w:sz w:val="24"/>
          <w:szCs w:val="24"/>
        </w:rPr>
        <w:t>23</w:t>
      </w:r>
      <w:r w:rsidR="00DD3A99" w:rsidRPr="001418E1">
        <w:rPr>
          <w:sz w:val="24"/>
          <w:szCs w:val="24"/>
        </w:rPr>
        <w:t>.</w:t>
      </w:r>
      <w:r w:rsidR="0009626B" w:rsidRPr="001418E1">
        <w:rPr>
          <w:sz w:val="24"/>
          <w:szCs w:val="24"/>
        </w:rPr>
        <w:t>1</w:t>
      </w:r>
      <w:r w:rsidR="001418E1" w:rsidRPr="001418E1">
        <w:rPr>
          <w:sz w:val="24"/>
          <w:szCs w:val="24"/>
        </w:rPr>
        <w:t>1</w:t>
      </w:r>
      <w:r w:rsidR="00DD3A99" w:rsidRPr="001418E1">
        <w:rPr>
          <w:sz w:val="24"/>
          <w:szCs w:val="24"/>
        </w:rPr>
        <w:t>.2018 г. №</w:t>
      </w:r>
      <w:r w:rsidR="00F77FA1" w:rsidRPr="001418E1">
        <w:rPr>
          <w:sz w:val="24"/>
          <w:szCs w:val="24"/>
        </w:rPr>
        <w:t>4</w:t>
      </w:r>
      <w:r w:rsidR="001418E1" w:rsidRPr="001418E1">
        <w:rPr>
          <w:sz w:val="24"/>
          <w:szCs w:val="24"/>
        </w:rPr>
        <w:t>6</w:t>
      </w:r>
      <w:r w:rsidR="00DD3A99" w:rsidRPr="001418E1">
        <w:rPr>
          <w:sz w:val="24"/>
          <w:szCs w:val="24"/>
        </w:rPr>
        <w:t xml:space="preserve"> (10</w:t>
      </w:r>
      <w:r w:rsidR="00F77FA1" w:rsidRPr="001418E1">
        <w:rPr>
          <w:sz w:val="24"/>
          <w:szCs w:val="24"/>
        </w:rPr>
        <w:t>7</w:t>
      </w:r>
      <w:r w:rsidR="001418E1" w:rsidRPr="001418E1">
        <w:rPr>
          <w:sz w:val="24"/>
          <w:szCs w:val="24"/>
        </w:rPr>
        <w:t>2</w:t>
      </w:r>
      <w:r w:rsidR="004C2B4A" w:rsidRPr="001418E1">
        <w:rPr>
          <w:sz w:val="24"/>
          <w:szCs w:val="24"/>
        </w:rPr>
        <w:t>)</w:t>
      </w:r>
      <w:r w:rsidR="004C2B4A" w:rsidRPr="006A14B7">
        <w:rPr>
          <w:sz w:val="24"/>
          <w:szCs w:val="24"/>
        </w:rPr>
        <w:t xml:space="preserve"> </w:t>
      </w:r>
      <w:r w:rsidRPr="006A14B7">
        <w:rPr>
          <w:sz w:val="24"/>
          <w:szCs w:val="24"/>
        </w:rPr>
        <w:t>и размещена на официальном сайте ЗАТО Шиханы.</w:t>
      </w:r>
    </w:p>
    <w:p w:rsidR="0009626B" w:rsidRPr="006A14B7" w:rsidRDefault="0009626B" w:rsidP="00CF0855">
      <w:pPr>
        <w:ind w:firstLine="709"/>
        <w:jc w:val="both"/>
        <w:rPr>
          <w:sz w:val="24"/>
          <w:szCs w:val="24"/>
        </w:rPr>
      </w:pPr>
    </w:p>
    <w:p w:rsidR="00265268" w:rsidRDefault="00265268" w:rsidP="00185730">
      <w:pPr>
        <w:pStyle w:val="2"/>
        <w:ind w:firstLine="720"/>
        <w:rPr>
          <w:sz w:val="24"/>
        </w:rPr>
      </w:pPr>
      <w:r w:rsidRPr="006A14B7">
        <w:rPr>
          <w:sz w:val="24"/>
        </w:rPr>
        <w:t>Инициатор публичных слушаний: Собрание депутатов ЗАТО Шиханы.</w:t>
      </w:r>
    </w:p>
    <w:p w:rsidR="0009626B" w:rsidRPr="006A14B7" w:rsidRDefault="0009626B" w:rsidP="00185730">
      <w:pPr>
        <w:pStyle w:val="2"/>
        <w:ind w:firstLine="720"/>
        <w:rPr>
          <w:sz w:val="24"/>
        </w:rPr>
      </w:pPr>
    </w:p>
    <w:p w:rsidR="00265268" w:rsidRDefault="00265268" w:rsidP="00CF0855">
      <w:pPr>
        <w:ind w:left="720"/>
        <w:jc w:val="both"/>
        <w:rPr>
          <w:sz w:val="24"/>
          <w:szCs w:val="24"/>
        </w:rPr>
      </w:pPr>
      <w:r w:rsidRPr="006A14B7">
        <w:rPr>
          <w:sz w:val="24"/>
          <w:szCs w:val="24"/>
        </w:rPr>
        <w:t xml:space="preserve">На публичных слушаниях присутствовало  </w:t>
      </w:r>
      <w:r w:rsidR="00B85CF9" w:rsidRPr="006A14B7">
        <w:rPr>
          <w:sz w:val="24"/>
          <w:szCs w:val="24"/>
        </w:rPr>
        <w:t xml:space="preserve"> </w:t>
      </w:r>
      <w:r w:rsidR="00F32554" w:rsidRPr="00F32554">
        <w:rPr>
          <w:sz w:val="24"/>
          <w:szCs w:val="24"/>
        </w:rPr>
        <w:t>7</w:t>
      </w:r>
      <w:r w:rsidR="00101642" w:rsidRPr="00F32554">
        <w:rPr>
          <w:sz w:val="24"/>
          <w:szCs w:val="24"/>
        </w:rPr>
        <w:t>8</w:t>
      </w:r>
      <w:r w:rsidR="00380643">
        <w:rPr>
          <w:sz w:val="24"/>
          <w:szCs w:val="24"/>
        </w:rPr>
        <w:t xml:space="preserve"> </w:t>
      </w:r>
      <w:r w:rsidR="00B04D47" w:rsidRPr="006A14B7">
        <w:rPr>
          <w:sz w:val="24"/>
          <w:szCs w:val="24"/>
        </w:rPr>
        <w:t xml:space="preserve"> </w:t>
      </w:r>
      <w:r w:rsidRPr="006A14B7">
        <w:rPr>
          <w:sz w:val="24"/>
          <w:szCs w:val="24"/>
        </w:rPr>
        <w:t>человек.</w:t>
      </w:r>
    </w:p>
    <w:p w:rsidR="0009626B" w:rsidRPr="006A14B7" w:rsidRDefault="0009626B" w:rsidP="00CF0855">
      <w:pPr>
        <w:ind w:left="720"/>
        <w:jc w:val="both"/>
        <w:rPr>
          <w:sz w:val="24"/>
          <w:szCs w:val="24"/>
        </w:rPr>
      </w:pPr>
    </w:p>
    <w:p w:rsidR="00035B0E" w:rsidRPr="006A14B7" w:rsidRDefault="00035B0E" w:rsidP="00035B0E">
      <w:pPr>
        <w:ind w:firstLine="708"/>
        <w:jc w:val="both"/>
        <w:rPr>
          <w:sz w:val="24"/>
          <w:szCs w:val="24"/>
        </w:rPr>
      </w:pPr>
      <w:r w:rsidRPr="006A14B7">
        <w:rPr>
          <w:sz w:val="24"/>
          <w:szCs w:val="24"/>
        </w:rPr>
        <w:t>В ходе публичных слушаний выступили:</w:t>
      </w:r>
    </w:p>
    <w:p w:rsidR="00380643" w:rsidRDefault="008E2B68" w:rsidP="002E09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6106">
        <w:rPr>
          <w:sz w:val="24"/>
          <w:szCs w:val="24"/>
        </w:rPr>
        <w:t>депутат,</w:t>
      </w:r>
      <w:r w:rsidR="00DD3A99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ь</w:t>
      </w:r>
      <w:r w:rsidR="00380643" w:rsidRPr="00FC633B">
        <w:rPr>
          <w:sz w:val="24"/>
          <w:szCs w:val="24"/>
        </w:rPr>
        <w:t xml:space="preserve"> комиссии по подготовке и проведен</w:t>
      </w:r>
      <w:r w:rsidR="00A41284">
        <w:rPr>
          <w:sz w:val="24"/>
          <w:szCs w:val="24"/>
        </w:rPr>
        <w:t>ию</w:t>
      </w:r>
      <w:r w:rsidR="00A05953">
        <w:rPr>
          <w:sz w:val="24"/>
          <w:szCs w:val="24"/>
        </w:rPr>
        <w:t xml:space="preserve"> </w:t>
      </w:r>
      <w:r w:rsidR="007F3858">
        <w:rPr>
          <w:sz w:val="24"/>
          <w:szCs w:val="24"/>
        </w:rPr>
        <w:t xml:space="preserve">публичных слушаний </w:t>
      </w:r>
      <w:r w:rsidR="0009626B">
        <w:rPr>
          <w:sz w:val="24"/>
          <w:szCs w:val="24"/>
        </w:rPr>
        <w:t>Белова Л.И.</w:t>
      </w:r>
      <w:r w:rsidR="00380643" w:rsidRPr="00FC633B">
        <w:rPr>
          <w:sz w:val="24"/>
          <w:szCs w:val="24"/>
        </w:rPr>
        <w:t>;</w:t>
      </w:r>
    </w:p>
    <w:p w:rsidR="00101642" w:rsidRPr="00FC633B" w:rsidRDefault="00101642" w:rsidP="002E094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едседатель Собрания депутатов ЗАТО Шиханы Соколова О.М.;</w:t>
      </w:r>
    </w:p>
    <w:p w:rsidR="00D813EE" w:rsidRPr="006A14B7" w:rsidRDefault="00380643" w:rsidP="002E094C">
      <w:pPr>
        <w:ind w:firstLine="708"/>
        <w:jc w:val="both"/>
        <w:rPr>
          <w:sz w:val="24"/>
          <w:szCs w:val="24"/>
        </w:rPr>
      </w:pPr>
      <w:r w:rsidRPr="00FC633B">
        <w:rPr>
          <w:sz w:val="24"/>
          <w:szCs w:val="24"/>
        </w:rPr>
        <w:t xml:space="preserve">- </w:t>
      </w:r>
      <w:r>
        <w:rPr>
          <w:sz w:val="24"/>
          <w:szCs w:val="24"/>
        </w:rPr>
        <w:t>осно</w:t>
      </w:r>
      <w:r w:rsidR="00657780">
        <w:rPr>
          <w:sz w:val="24"/>
          <w:szCs w:val="24"/>
        </w:rPr>
        <w:t xml:space="preserve">вной докладчик, </w:t>
      </w:r>
      <w:r w:rsidR="0009617C">
        <w:rPr>
          <w:sz w:val="24"/>
          <w:szCs w:val="24"/>
        </w:rPr>
        <w:t>начальник финансового управления</w:t>
      </w:r>
      <w:r w:rsidR="0009626B">
        <w:rPr>
          <w:sz w:val="24"/>
          <w:szCs w:val="24"/>
        </w:rPr>
        <w:t xml:space="preserve"> админист</w:t>
      </w:r>
      <w:r w:rsidR="0009617C">
        <w:rPr>
          <w:sz w:val="24"/>
          <w:szCs w:val="24"/>
        </w:rPr>
        <w:t>рации ЗАТО Шиханы Егорова Н.А</w:t>
      </w:r>
      <w:r w:rsidR="0009626B">
        <w:rPr>
          <w:sz w:val="24"/>
          <w:szCs w:val="24"/>
        </w:rPr>
        <w:t>.</w:t>
      </w:r>
    </w:p>
    <w:p w:rsidR="00380643" w:rsidRDefault="002E094C" w:rsidP="003806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5B0E" w:rsidRDefault="005A3673" w:rsidP="002E094C">
      <w:pPr>
        <w:tabs>
          <w:tab w:val="left" w:pos="709"/>
        </w:tabs>
        <w:jc w:val="both"/>
        <w:rPr>
          <w:sz w:val="24"/>
          <w:szCs w:val="24"/>
        </w:rPr>
      </w:pPr>
      <w:r w:rsidRPr="006A14B7">
        <w:rPr>
          <w:b/>
          <w:color w:val="000000"/>
          <w:sz w:val="24"/>
          <w:szCs w:val="24"/>
        </w:rPr>
        <w:t xml:space="preserve">     </w:t>
      </w:r>
      <w:r w:rsidR="002E094C">
        <w:rPr>
          <w:b/>
          <w:color w:val="000000"/>
          <w:sz w:val="24"/>
          <w:szCs w:val="24"/>
        </w:rPr>
        <w:tab/>
      </w:r>
      <w:r w:rsidR="00035B0E" w:rsidRPr="00101642">
        <w:rPr>
          <w:sz w:val="24"/>
          <w:szCs w:val="24"/>
        </w:rPr>
        <w:t xml:space="preserve">В процессе обсуждения проекта </w:t>
      </w:r>
      <w:r w:rsidR="0009617C" w:rsidRPr="0009617C">
        <w:rPr>
          <w:sz w:val="24"/>
          <w:szCs w:val="24"/>
        </w:rPr>
        <w:t>решения о бюджете муниципального образования г. Шиханы Саратовской области на 2019 год и плановый период 2020 и 2021 годов</w:t>
      </w:r>
      <w:r w:rsidR="00380643" w:rsidRPr="00101642">
        <w:rPr>
          <w:sz w:val="24"/>
          <w:szCs w:val="24"/>
        </w:rPr>
        <w:t xml:space="preserve"> </w:t>
      </w:r>
      <w:r w:rsidR="002E094C" w:rsidRPr="00101642">
        <w:rPr>
          <w:sz w:val="24"/>
          <w:szCs w:val="24"/>
        </w:rPr>
        <w:t>вопросов и</w:t>
      </w:r>
      <w:r w:rsidR="00035B0E" w:rsidRPr="00101642">
        <w:rPr>
          <w:sz w:val="24"/>
          <w:szCs w:val="24"/>
        </w:rPr>
        <w:t xml:space="preserve"> </w:t>
      </w:r>
      <w:r w:rsidRPr="00101642">
        <w:rPr>
          <w:sz w:val="24"/>
          <w:szCs w:val="24"/>
        </w:rPr>
        <w:t xml:space="preserve">других </w:t>
      </w:r>
      <w:r w:rsidR="00035B0E" w:rsidRPr="00101642">
        <w:rPr>
          <w:sz w:val="24"/>
          <w:szCs w:val="24"/>
        </w:rPr>
        <w:t>дополнений</w:t>
      </w:r>
      <w:r w:rsidR="00680FD4" w:rsidRPr="00101642">
        <w:rPr>
          <w:sz w:val="24"/>
          <w:szCs w:val="24"/>
        </w:rPr>
        <w:t xml:space="preserve"> и изменений</w:t>
      </w:r>
      <w:r w:rsidR="00035B0E" w:rsidRPr="00101642">
        <w:rPr>
          <w:sz w:val="24"/>
          <w:szCs w:val="24"/>
        </w:rPr>
        <w:t xml:space="preserve"> в предложенный проект не поступило.</w:t>
      </w:r>
    </w:p>
    <w:p w:rsidR="00F86106" w:rsidRDefault="00F86106" w:rsidP="002E094C">
      <w:pPr>
        <w:tabs>
          <w:tab w:val="left" w:pos="709"/>
        </w:tabs>
        <w:jc w:val="both"/>
        <w:rPr>
          <w:sz w:val="24"/>
          <w:szCs w:val="24"/>
        </w:rPr>
      </w:pPr>
    </w:p>
    <w:p w:rsidR="00035B0E" w:rsidRDefault="00035B0E" w:rsidP="00185730">
      <w:pPr>
        <w:ind w:firstLine="708"/>
        <w:jc w:val="both"/>
        <w:rPr>
          <w:sz w:val="24"/>
          <w:szCs w:val="24"/>
        </w:rPr>
      </w:pPr>
      <w:r w:rsidRPr="006A14B7">
        <w:rPr>
          <w:sz w:val="24"/>
          <w:szCs w:val="24"/>
        </w:rPr>
        <w:t>На основании результатов публичных слушаний</w:t>
      </w:r>
      <w:r w:rsidRPr="006A14B7">
        <w:rPr>
          <w:i/>
          <w:sz w:val="24"/>
          <w:szCs w:val="24"/>
        </w:rPr>
        <w:t xml:space="preserve"> </w:t>
      </w:r>
      <w:r w:rsidRPr="006A14B7">
        <w:rPr>
          <w:sz w:val="24"/>
          <w:szCs w:val="24"/>
        </w:rPr>
        <w:t>по</w:t>
      </w:r>
      <w:r w:rsidR="007447B8" w:rsidRPr="006A14B7">
        <w:rPr>
          <w:sz w:val="24"/>
          <w:szCs w:val="24"/>
        </w:rPr>
        <w:t xml:space="preserve"> </w:t>
      </w:r>
      <w:r w:rsidR="0009626B" w:rsidRPr="006A14B7">
        <w:rPr>
          <w:sz w:val="24"/>
          <w:szCs w:val="24"/>
        </w:rPr>
        <w:t>проект</w:t>
      </w:r>
      <w:r w:rsidR="0009626B">
        <w:rPr>
          <w:sz w:val="24"/>
          <w:szCs w:val="24"/>
        </w:rPr>
        <w:t>у</w:t>
      </w:r>
      <w:r w:rsidR="0009626B" w:rsidRPr="006A14B7">
        <w:rPr>
          <w:sz w:val="24"/>
          <w:szCs w:val="24"/>
        </w:rPr>
        <w:t xml:space="preserve"> </w:t>
      </w:r>
      <w:r w:rsidR="0009617C" w:rsidRPr="0009617C">
        <w:rPr>
          <w:sz w:val="24"/>
          <w:szCs w:val="24"/>
        </w:rPr>
        <w:t>решения о бюджете муниципального образования г. Шиханы Саратовской области на 2019 год и плановый период 2020 и 2021 годов</w:t>
      </w:r>
      <w:r w:rsidR="0009617C">
        <w:rPr>
          <w:sz w:val="24"/>
          <w:szCs w:val="24"/>
        </w:rPr>
        <w:t xml:space="preserve"> </w:t>
      </w:r>
      <w:r w:rsidR="0009626B" w:rsidRPr="006A14B7">
        <w:rPr>
          <w:sz w:val="24"/>
          <w:szCs w:val="24"/>
        </w:rPr>
        <w:t xml:space="preserve"> </w:t>
      </w:r>
      <w:r w:rsidRPr="006A14B7">
        <w:rPr>
          <w:sz w:val="24"/>
          <w:szCs w:val="24"/>
        </w:rPr>
        <w:t>комиссией вынесено следующее заключение:</w:t>
      </w:r>
    </w:p>
    <w:p w:rsidR="0009626B" w:rsidRPr="006A14B7" w:rsidRDefault="0009626B" w:rsidP="00185730">
      <w:pPr>
        <w:ind w:firstLine="708"/>
        <w:jc w:val="both"/>
        <w:rPr>
          <w:sz w:val="24"/>
          <w:szCs w:val="24"/>
        </w:rPr>
      </w:pPr>
    </w:p>
    <w:p w:rsidR="0009626B" w:rsidRDefault="0009626B" w:rsidP="0009626B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09626B">
        <w:rPr>
          <w:sz w:val="24"/>
          <w:szCs w:val="24"/>
        </w:rPr>
        <w:t xml:space="preserve">Признать публичные слушания по проекту </w:t>
      </w:r>
      <w:r w:rsidR="0009617C" w:rsidRPr="0009617C">
        <w:rPr>
          <w:sz w:val="24"/>
          <w:szCs w:val="24"/>
        </w:rPr>
        <w:t>решения о бюджете муниципального образования г. Шиханы Саратовской области на 2019 год и плановый период 2020 и 2021 годов</w:t>
      </w:r>
      <w:r w:rsidRPr="0009626B">
        <w:rPr>
          <w:sz w:val="24"/>
          <w:szCs w:val="24"/>
        </w:rPr>
        <w:t xml:space="preserve"> состоявшимися.</w:t>
      </w:r>
    </w:p>
    <w:p w:rsidR="0009626B" w:rsidRPr="0009626B" w:rsidRDefault="0009626B" w:rsidP="0009626B">
      <w:pPr>
        <w:tabs>
          <w:tab w:val="left" w:pos="1134"/>
        </w:tabs>
        <w:jc w:val="both"/>
        <w:rPr>
          <w:sz w:val="24"/>
          <w:szCs w:val="24"/>
        </w:rPr>
      </w:pPr>
    </w:p>
    <w:p w:rsidR="0009626B" w:rsidRPr="0009626B" w:rsidRDefault="0009626B" w:rsidP="0009626B">
      <w:pPr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09626B">
        <w:rPr>
          <w:sz w:val="24"/>
          <w:szCs w:val="24"/>
        </w:rPr>
        <w:t xml:space="preserve">Рекомендовать депутатам Собрания депутатов ЗАТО Шиханы утвердить </w:t>
      </w:r>
      <w:r w:rsidR="0009617C">
        <w:rPr>
          <w:sz w:val="24"/>
          <w:szCs w:val="24"/>
        </w:rPr>
        <w:t>бюджет</w:t>
      </w:r>
      <w:r w:rsidR="0009617C" w:rsidRPr="0009617C">
        <w:rPr>
          <w:sz w:val="24"/>
          <w:szCs w:val="24"/>
        </w:rPr>
        <w:t xml:space="preserve"> муниципального образования г. Шиханы Саратовской области на 2019 год и плановый период 2020 и 2021 годов</w:t>
      </w:r>
      <w:r w:rsidRPr="0009626B">
        <w:rPr>
          <w:sz w:val="24"/>
          <w:szCs w:val="24"/>
        </w:rPr>
        <w:t>.</w:t>
      </w:r>
    </w:p>
    <w:p w:rsidR="008E2B68" w:rsidRDefault="008E2B68" w:rsidP="00265268">
      <w:pPr>
        <w:rPr>
          <w:sz w:val="24"/>
          <w:szCs w:val="24"/>
        </w:rPr>
      </w:pPr>
    </w:p>
    <w:p w:rsidR="008E2B68" w:rsidRPr="006A14B7" w:rsidRDefault="008E2B68" w:rsidP="008E2B68">
      <w:pPr>
        <w:tabs>
          <w:tab w:val="left" w:pos="7088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Председатель комиссии</w:t>
      </w:r>
      <w:r w:rsidR="00F32554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</w:t>
      </w:r>
      <w:r w:rsidR="00F32554">
        <w:rPr>
          <w:sz w:val="24"/>
          <w:szCs w:val="24"/>
        </w:rPr>
        <w:t xml:space="preserve">                               </w:t>
      </w:r>
      <w:r w:rsidR="0009626B">
        <w:rPr>
          <w:sz w:val="24"/>
          <w:szCs w:val="24"/>
        </w:rPr>
        <w:t>Белова Л.И.</w:t>
      </w:r>
    </w:p>
    <w:p w:rsidR="0019019B" w:rsidRPr="006A14B7" w:rsidRDefault="0019019B" w:rsidP="00265268">
      <w:pPr>
        <w:rPr>
          <w:sz w:val="24"/>
          <w:szCs w:val="24"/>
        </w:rPr>
      </w:pPr>
    </w:p>
    <w:p w:rsidR="00265268" w:rsidRDefault="008E2B68" w:rsidP="008E2B68">
      <w:pPr>
        <w:tabs>
          <w:tab w:val="left" w:pos="7088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5268" w:rsidRPr="006A14B7">
        <w:rPr>
          <w:sz w:val="24"/>
          <w:szCs w:val="24"/>
        </w:rPr>
        <w:t>Члены ко</w:t>
      </w:r>
      <w:r w:rsidR="005A3673" w:rsidRPr="006A14B7">
        <w:rPr>
          <w:sz w:val="24"/>
          <w:szCs w:val="24"/>
        </w:rPr>
        <w:t xml:space="preserve">миссии:                                                                </w:t>
      </w:r>
      <w:r>
        <w:rPr>
          <w:sz w:val="24"/>
          <w:szCs w:val="24"/>
        </w:rPr>
        <w:t xml:space="preserve">                 </w:t>
      </w:r>
      <w:r w:rsidR="0009617C">
        <w:rPr>
          <w:sz w:val="24"/>
          <w:szCs w:val="24"/>
        </w:rPr>
        <w:t>Соколова О.М.</w:t>
      </w:r>
    </w:p>
    <w:p w:rsidR="0009626B" w:rsidRDefault="0009626B" w:rsidP="008E2B68">
      <w:pPr>
        <w:tabs>
          <w:tab w:val="left" w:pos="7088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626B" w:rsidRDefault="0009626B" w:rsidP="008E2B68">
      <w:pPr>
        <w:tabs>
          <w:tab w:val="left" w:pos="7088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 w:rsidR="0009617C">
        <w:rPr>
          <w:sz w:val="24"/>
          <w:szCs w:val="24"/>
        </w:rPr>
        <w:t>Ванюшина Н.Г.</w:t>
      </w:r>
    </w:p>
    <w:p w:rsidR="0009626B" w:rsidRDefault="0009626B" w:rsidP="008E2B68">
      <w:pPr>
        <w:tabs>
          <w:tab w:val="left" w:pos="7088"/>
        </w:tabs>
        <w:ind w:left="708"/>
        <w:rPr>
          <w:sz w:val="24"/>
          <w:szCs w:val="24"/>
        </w:rPr>
      </w:pPr>
    </w:p>
    <w:p w:rsidR="006A7D8D" w:rsidRDefault="00FA6B13" w:rsidP="008E2B68">
      <w:pPr>
        <w:tabs>
          <w:tab w:val="left" w:pos="7088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  <w:t xml:space="preserve">      Грачева Е.А.</w:t>
      </w:r>
    </w:p>
    <w:p w:rsidR="0009626B" w:rsidRPr="006A14B7" w:rsidRDefault="0009626B" w:rsidP="008E2B68">
      <w:pPr>
        <w:tabs>
          <w:tab w:val="left" w:pos="7088"/>
        </w:tabs>
        <w:ind w:left="708"/>
        <w:rPr>
          <w:sz w:val="24"/>
          <w:szCs w:val="24"/>
        </w:rPr>
      </w:pPr>
    </w:p>
    <w:p w:rsidR="0009626B" w:rsidRDefault="006A14B7" w:rsidP="006A14B7">
      <w:pPr>
        <w:tabs>
          <w:tab w:val="left" w:pos="4678"/>
        </w:tabs>
        <w:ind w:firstLine="708"/>
        <w:rPr>
          <w:sz w:val="24"/>
          <w:szCs w:val="24"/>
        </w:rPr>
      </w:pPr>
      <w:r w:rsidRPr="006A14B7">
        <w:rPr>
          <w:sz w:val="24"/>
          <w:szCs w:val="24"/>
        </w:rPr>
        <w:tab/>
      </w:r>
      <w:r w:rsidRPr="006A14B7">
        <w:rPr>
          <w:sz w:val="24"/>
          <w:szCs w:val="24"/>
        </w:rPr>
        <w:tab/>
      </w:r>
      <w:r w:rsidRPr="006A14B7">
        <w:rPr>
          <w:sz w:val="24"/>
          <w:szCs w:val="24"/>
        </w:rPr>
        <w:tab/>
      </w:r>
      <w:r w:rsidRPr="006A14B7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</w:t>
      </w:r>
      <w:r w:rsidR="0019019B">
        <w:rPr>
          <w:sz w:val="24"/>
          <w:szCs w:val="24"/>
        </w:rPr>
        <w:t xml:space="preserve"> </w:t>
      </w:r>
      <w:r w:rsidR="008E2B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A6B13">
        <w:rPr>
          <w:sz w:val="24"/>
          <w:szCs w:val="24"/>
        </w:rPr>
        <w:t>Егорова Н.А.</w:t>
      </w:r>
    </w:p>
    <w:p w:rsidR="00035B0E" w:rsidRPr="006A14B7" w:rsidRDefault="0009617C" w:rsidP="00185730">
      <w:pPr>
        <w:tabs>
          <w:tab w:val="left" w:pos="4678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6A14B7" w:rsidRPr="006A14B7">
        <w:rPr>
          <w:sz w:val="24"/>
          <w:szCs w:val="24"/>
        </w:rPr>
        <w:t xml:space="preserve">        </w:t>
      </w:r>
      <w:r w:rsidR="006A14B7">
        <w:rPr>
          <w:sz w:val="24"/>
          <w:szCs w:val="24"/>
        </w:rPr>
        <w:t xml:space="preserve">    </w:t>
      </w:r>
      <w:r w:rsidR="008E2B68">
        <w:rPr>
          <w:sz w:val="24"/>
          <w:szCs w:val="24"/>
        </w:rPr>
        <w:t xml:space="preserve">  </w:t>
      </w:r>
      <w:r w:rsidR="007F3858">
        <w:rPr>
          <w:sz w:val="24"/>
          <w:szCs w:val="24"/>
        </w:rPr>
        <w:t xml:space="preserve"> </w:t>
      </w:r>
    </w:p>
    <w:p w:rsidR="00B16C98" w:rsidRPr="006A14B7" w:rsidRDefault="00F972AE" w:rsidP="00185730">
      <w:pPr>
        <w:tabs>
          <w:tab w:val="left" w:pos="4678"/>
        </w:tabs>
        <w:ind w:firstLine="708"/>
        <w:rPr>
          <w:sz w:val="24"/>
          <w:szCs w:val="24"/>
        </w:rPr>
      </w:pPr>
      <w:r w:rsidRPr="006A14B7">
        <w:rPr>
          <w:sz w:val="24"/>
          <w:szCs w:val="24"/>
        </w:rPr>
        <w:t xml:space="preserve">                                                                           </w:t>
      </w:r>
      <w:r w:rsidR="005A3673" w:rsidRPr="006A14B7">
        <w:rPr>
          <w:sz w:val="24"/>
          <w:szCs w:val="24"/>
        </w:rPr>
        <w:t xml:space="preserve">                  </w:t>
      </w:r>
      <w:r w:rsidR="00185730">
        <w:rPr>
          <w:sz w:val="24"/>
          <w:szCs w:val="24"/>
        </w:rPr>
        <w:t xml:space="preserve">    </w:t>
      </w:r>
      <w:r w:rsidR="00265268" w:rsidRPr="006A14B7">
        <w:rPr>
          <w:sz w:val="24"/>
          <w:szCs w:val="24"/>
        </w:rPr>
        <w:tab/>
      </w:r>
      <w:r w:rsidR="00265268" w:rsidRPr="006A14B7">
        <w:rPr>
          <w:sz w:val="24"/>
          <w:szCs w:val="24"/>
        </w:rPr>
        <w:tab/>
      </w:r>
      <w:r w:rsidR="00265268" w:rsidRPr="006A14B7">
        <w:rPr>
          <w:sz w:val="24"/>
          <w:szCs w:val="24"/>
        </w:rPr>
        <w:tab/>
      </w:r>
    </w:p>
    <w:sectPr w:rsidR="00B16C98" w:rsidRPr="006A14B7" w:rsidSect="0019019B">
      <w:headerReference w:type="even" r:id="rId8"/>
      <w:headerReference w:type="default" r:id="rId9"/>
      <w:pgSz w:w="11906" w:h="16838"/>
      <w:pgMar w:top="0" w:right="991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A1B" w:rsidRDefault="00971A1B">
      <w:r>
        <w:separator/>
      </w:r>
    </w:p>
  </w:endnote>
  <w:endnote w:type="continuationSeparator" w:id="1">
    <w:p w:rsidR="00971A1B" w:rsidRDefault="0097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A1B" w:rsidRDefault="00971A1B">
      <w:r>
        <w:separator/>
      </w:r>
    </w:p>
  </w:footnote>
  <w:footnote w:type="continuationSeparator" w:id="1">
    <w:p w:rsidR="00971A1B" w:rsidRDefault="00971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D3" w:rsidRDefault="00E2660C" w:rsidP="00E414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701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01D3" w:rsidRDefault="006701D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1D3" w:rsidRDefault="00E2660C" w:rsidP="00E414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701D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063C">
      <w:rPr>
        <w:rStyle w:val="a6"/>
        <w:noProof/>
      </w:rPr>
      <w:t>2</w:t>
    </w:r>
    <w:r>
      <w:rPr>
        <w:rStyle w:val="a6"/>
      </w:rPr>
      <w:fldChar w:fldCharType="end"/>
    </w:r>
  </w:p>
  <w:p w:rsidR="006701D3" w:rsidRDefault="006701D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7879"/>
    <w:multiLevelType w:val="hybridMultilevel"/>
    <w:tmpl w:val="46185EE8"/>
    <w:lvl w:ilvl="0" w:tplc="99340ACA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FD4D34"/>
    <w:multiLevelType w:val="hybridMultilevel"/>
    <w:tmpl w:val="A40C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23689"/>
    <w:multiLevelType w:val="hybridMultilevel"/>
    <w:tmpl w:val="DCDA418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D934F38"/>
    <w:multiLevelType w:val="hybridMultilevel"/>
    <w:tmpl w:val="1BECA4A0"/>
    <w:lvl w:ilvl="0" w:tplc="DE14451E">
      <w:start w:val="2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D26498"/>
    <w:multiLevelType w:val="hybridMultilevel"/>
    <w:tmpl w:val="8E0A77E2"/>
    <w:lvl w:ilvl="0" w:tplc="1D70D5A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07F27A1"/>
    <w:multiLevelType w:val="hybridMultilevel"/>
    <w:tmpl w:val="22EC0D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C4175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400A3F"/>
    <w:multiLevelType w:val="hybridMultilevel"/>
    <w:tmpl w:val="689EF608"/>
    <w:lvl w:ilvl="0" w:tplc="C95A316C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499"/>
    <w:rsid w:val="00001B4E"/>
    <w:rsid w:val="00002BB3"/>
    <w:rsid w:val="00015216"/>
    <w:rsid w:val="000268EE"/>
    <w:rsid w:val="00033CC4"/>
    <w:rsid w:val="00035B0E"/>
    <w:rsid w:val="000454D2"/>
    <w:rsid w:val="00055175"/>
    <w:rsid w:val="000636E0"/>
    <w:rsid w:val="0007744F"/>
    <w:rsid w:val="000921EA"/>
    <w:rsid w:val="000941D6"/>
    <w:rsid w:val="0009617C"/>
    <w:rsid w:val="0009626B"/>
    <w:rsid w:val="000A398E"/>
    <w:rsid w:val="000A5E66"/>
    <w:rsid w:val="000B7CB7"/>
    <w:rsid w:val="000E2897"/>
    <w:rsid w:val="000E3452"/>
    <w:rsid w:val="00101642"/>
    <w:rsid w:val="001154AA"/>
    <w:rsid w:val="001232DB"/>
    <w:rsid w:val="001343C6"/>
    <w:rsid w:val="00140494"/>
    <w:rsid w:val="001418E1"/>
    <w:rsid w:val="0016589D"/>
    <w:rsid w:val="001718AF"/>
    <w:rsid w:val="00183F65"/>
    <w:rsid w:val="00185730"/>
    <w:rsid w:val="00185E7A"/>
    <w:rsid w:val="0019019B"/>
    <w:rsid w:val="001957EF"/>
    <w:rsid w:val="00196B00"/>
    <w:rsid w:val="001A07BB"/>
    <w:rsid w:val="001A4076"/>
    <w:rsid w:val="001A7850"/>
    <w:rsid w:val="001B193D"/>
    <w:rsid w:val="001E0B7C"/>
    <w:rsid w:val="001E4BC6"/>
    <w:rsid w:val="001E7350"/>
    <w:rsid w:val="001F0900"/>
    <w:rsid w:val="001F50C4"/>
    <w:rsid w:val="00203761"/>
    <w:rsid w:val="00204AD3"/>
    <w:rsid w:val="00227E3E"/>
    <w:rsid w:val="002462DE"/>
    <w:rsid w:val="00246F15"/>
    <w:rsid w:val="00247367"/>
    <w:rsid w:val="00265268"/>
    <w:rsid w:val="00274864"/>
    <w:rsid w:val="00282909"/>
    <w:rsid w:val="0029566F"/>
    <w:rsid w:val="002A6359"/>
    <w:rsid w:val="002A79A9"/>
    <w:rsid w:val="002C579B"/>
    <w:rsid w:val="002C6434"/>
    <w:rsid w:val="002D07AF"/>
    <w:rsid w:val="002D152A"/>
    <w:rsid w:val="002D344B"/>
    <w:rsid w:val="002D7002"/>
    <w:rsid w:val="002E094C"/>
    <w:rsid w:val="002F28CF"/>
    <w:rsid w:val="002F60A0"/>
    <w:rsid w:val="00304545"/>
    <w:rsid w:val="00304B43"/>
    <w:rsid w:val="00337D2D"/>
    <w:rsid w:val="003438D4"/>
    <w:rsid w:val="0036362E"/>
    <w:rsid w:val="0036411D"/>
    <w:rsid w:val="0036456C"/>
    <w:rsid w:val="00372FF3"/>
    <w:rsid w:val="00380643"/>
    <w:rsid w:val="003A09C8"/>
    <w:rsid w:val="003B5F0D"/>
    <w:rsid w:val="003C034B"/>
    <w:rsid w:val="003C0F06"/>
    <w:rsid w:val="003D28C8"/>
    <w:rsid w:val="003F1485"/>
    <w:rsid w:val="003F46A9"/>
    <w:rsid w:val="00414A98"/>
    <w:rsid w:val="004229D9"/>
    <w:rsid w:val="00435B3A"/>
    <w:rsid w:val="00437D90"/>
    <w:rsid w:val="00455230"/>
    <w:rsid w:val="00457FC4"/>
    <w:rsid w:val="00472DFB"/>
    <w:rsid w:val="00477FCB"/>
    <w:rsid w:val="00495FE1"/>
    <w:rsid w:val="004A031F"/>
    <w:rsid w:val="004B6084"/>
    <w:rsid w:val="004C2B4A"/>
    <w:rsid w:val="004D26F7"/>
    <w:rsid w:val="004D4707"/>
    <w:rsid w:val="004E137A"/>
    <w:rsid w:val="004F7A2B"/>
    <w:rsid w:val="0050639A"/>
    <w:rsid w:val="00517849"/>
    <w:rsid w:val="00537AB4"/>
    <w:rsid w:val="0055799A"/>
    <w:rsid w:val="0056046A"/>
    <w:rsid w:val="005758AE"/>
    <w:rsid w:val="00576586"/>
    <w:rsid w:val="005811B9"/>
    <w:rsid w:val="005924AE"/>
    <w:rsid w:val="00593AF4"/>
    <w:rsid w:val="00595BCF"/>
    <w:rsid w:val="005A3673"/>
    <w:rsid w:val="005B0062"/>
    <w:rsid w:val="005B03C2"/>
    <w:rsid w:val="005C43F4"/>
    <w:rsid w:val="005C4489"/>
    <w:rsid w:val="005D2184"/>
    <w:rsid w:val="005D2F2E"/>
    <w:rsid w:val="00610437"/>
    <w:rsid w:val="006163E3"/>
    <w:rsid w:val="00626151"/>
    <w:rsid w:val="00644350"/>
    <w:rsid w:val="00651974"/>
    <w:rsid w:val="00657780"/>
    <w:rsid w:val="00666F85"/>
    <w:rsid w:val="006701D3"/>
    <w:rsid w:val="00675DB4"/>
    <w:rsid w:val="00680FD4"/>
    <w:rsid w:val="00684664"/>
    <w:rsid w:val="00691E96"/>
    <w:rsid w:val="006938A0"/>
    <w:rsid w:val="00693A20"/>
    <w:rsid w:val="006A14B7"/>
    <w:rsid w:val="006A7D8D"/>
    <w:rsid w:val="006B0C83"/>
    <w:rsid w:val="006C07BC"/>
    <w:rsid w:val="006C1110"/>
    <w:rsid w:val="006C3398"/>
    <w:rsid w:val="006C5048"/>
    <w:rsid w:val="006D00F5"/>
    <w:rsid w:val="006D4970"/>
    <w:rsid w:val="006E6D37"/>
    <w:rsid w:val="006F0BC2"/>
    <w:rsid w:val="006F7B81"/>
    <w:rsid w:val="006F7F2D"/>
    <w:rsid w:val="007041C5"/>
    <w:rsid w:val="007075C9"/>
    <w:rsid w:val="00723813"/>
    <w:rsid w:val="00730E1F"/>
    <w:rsid w:val="00736BE4"/>
    <w:rsid w:val="00741FC3"/>
    <w:rsid w:val="007447B8"/>
    <w:rsid w:val="00760936"/>
    <w:rsid w:val="00762708"/>
    <w:rsid w:val="007649DF"/>
    <w:rsid w:val="007746D0"/>
    <w:rsid w:val="00790B02"/>
    <w:rsid w:val="00795339"/>
    <w:rsid w:val="00796067"/>
    <w:rsid w:val="007A54A3"/>
    <w:rsid w:val="007B0A69"/>
    <w:rsid w:val="007B47C6"/>
    <w:rsid w:val="007C18FA"/>
    <w:rsid w:val="007C774D"/>
    <w:rsid w:val="007D03DF"/>
    <w:rsid w:val="007E112B"/>
    <w:rsid w:val="007F158B"/>
    <w:rsid w:val="007F1AEB"/>
    <w:rsid w:val="007F3858"/>
    <w:rsid w:val="00805888"/>
    <w:rsid w:val="00824C0F"/>
    <w:rsid w:val="00827BB4"/>
    <w:rsid w:val="0083063C"/>
    <w:rsid w:val="008370A9"/>
    <w:rsid w:val="00841E61"/>
    <w:rsid w:val="00846DE8"/>
    <w:rsid w:val="00846EDA"/>
    <w:rsid w:val="00867446"/>
    <w:rsid w:val="00883721"/>
    <w:rsid w:val="0089736B"/>
    <w:rsid w:val="008A2D1E"/>
    <w:rsid w:val="008A33DB"/>
    <w:rsid w:val="008A4EA7"/>
    <w:rsid w:val="008B0588"/>
    <w:rsid w:val="008E2B68"/>
    <w:rsid w:val="008F6447"/>
    <w:rsid w:val="009067A5"/>
    <w:rsid w:val="0090690F"/>
    <w:rsid w:val="00907720"/>
    <w:rsid w:val="00914A7A"/>
    <w:rsid w:val="00915296"/>
    <w:rsid w:val="009160AE"/>
    <w:rsid w:val="00937E65"/>
    <w:rsid w:val="00953F31"/>
    <w:rsid w:val="0096019A"/>
    <w:rsid w:val="00971A1B"/>
    <w:rsid w:val="00985A50"/>
    <w:rsid w:val="00990F21"/>
    <w:rsid w:val="0099186E"/>
    <w:rsid w:val="009B5E5E"/>
    <w:rsid w:val="009B6F12"/>
    <w:rsid w:val="009C2ED4"/>
    <w:rsid w:val="009D0F5F"/>
    <w:rsid w:val="009E0933"/>
    <w:rsid w:val="009E2EB3"/>
    <w:rsid w:val="009E4B77"/>
    <w:rsid w:val="00A03CC3"/>
    <w:rsid w:val="00A04911"/>
    <w:rsid w:val="00A05953"/>
    <w:rsid w:val="00A26BAC"/>
    <w:rsid w:val="00A37ADF"/>
    <w:rsid w:val="00A407D9"/>
    <w:rsid w:val="00A41052"/>
    <w:rsid w:val="00A41284"/>
    <w:rsid w:val="00A42FBF"/>
    <w:rsid w:val="00A5365A"/>
    <w:rsid w:val="00A57812"/>
    <w:rsid w:val="00A601AF"/>
    <w:rsid w:val="00A62170"/>
    <w:rsid w:val="00A6315A"/>
    <w:rsid w:val="00A6360F"/>
    <w:rsid w:val="00A7250B"/>
    <w:rsid w:val="00A87816"/>
    <w:rsid w:val="00A944C8"/>
    <w:rsid w:val="00A9626D"/>
    <w:rsid w:val="00AA2650"/>
    <w:rsid w:val="00AB3DE3"/>
    <w:rsid w:val="00AB72ED"/>
    <w:rsid w:val="00AD3074"/>
    <w:rsid w:val="00AD53A5"/>
    <w:rsid w:val="00AF358E"/>
    <w:rsid w:val="00AF51EA"/>
    <w:rsid w:val="00AF5E09"/>
    <w:rsid w:val="00B0037C"/>
    <w:rsid w:val="00B02A6B"/>
    <w:rsid w:val="00B04D47"/>
    <w:rsid w:val="00B07935"/>
    <w:rsid w:val="00B16C98"/>
    <w:rsid w:val="00B714EF"/>
    <w:rsid w:val="00B80E0D"/>
    <w:rsid w:val="00B83625"/>
    <w:rsid w:val="00B85CF9"/>
    <w:rsid w:val="00B87D2E"/>
    <w:rsid w:val="00BA4D7E"/>
    <w:rsid w:val="00BB2399"/>
    <w:rsid w:val="00BD05AB"/>
    <w:rsid w:val="00BD23A9"/>
    <w:rsid w:val="00C012D3"/>
    <w:rsid w:val="00C05D27"/>
    <w:rsid w:val="00C13647"/>
    <w:rsid w:val="00C4177B"/>
    <w:rsid w:val="00C42BB3"/>
    <w:rsid w:val="00C433BB"/>
    <w:rsid w:val="00C441EC"/>
    <w:rsid w:val="00C50F82"/>
    <w:rsid w:val="00C62D18"/>
    <w:rsid w:val="00C6542F"/>
    <w:rsid w:val="00C74E09"/>
    <w:rsid w:val="00C804AF"/>
    <w:rsid w:val="00C81E73"/>
    <w:rsid w:val="00C87EBB"/>
    <w:rsid w:val="00C917DF"/>
    <w:rsid w:val="00C93015"/>
    <w:rsid w:val="00CB14A7"/>
    <w:rsid w:val="00CB152B"/>
    <w:rsid w:val="00CB686B"/>
    <w:rsid w:val="00CB79EE"/>
    <w:rsid w:val="00CC373C"/>
    <w:rsid w:val="00CC4E69"/>
    <w:rsid w:val="00CD6B62"/>
    <w:rsid w:val="00CD7123"/>
    <w:rsid w:val="00CD7480"/>
    <w:rsid w:val="00CE4091"/>
    <w:rsid w:val="00CF0855"/>
    <w:rsid w:val="00D21860"/>
    <w:rsid w:val="00D23E65"/>
    <w:rsid w:val="00D404B5"/>
    <w:rsid w:val="00D4397F"/>
    <w:rsid w:val="00D4429B"/>
    <w:rsid w:val="00D5778B"/>
    <w:rsid w:val="00D7147E"/>
    <w:rsid w:val="00D7291D"/>
    <w:rsid w:val="00D813EE"/>
    <w:rsid w:val="00D83409"/>
    <w:rsid w:val="00D95681"/>
    <w:rsid w:val="00DA7450"/>
    <w:rsid w:val="00DC7C69"/>
    <w:rsid w:val="00DD3A99"/>
    <w:rsid w:val="00DD4E9B"/>
    <w:rsid w:val="00DE1417"/>
    <w:rsid w:val="00DE5AC0"/>
    <w:rsid w:val="00DF07D5"/>
    <w:rsid w:val="00DF3CFC"/>
    <w:rsid w:val="00E05321"/>
    <w:rsid w:val="00E15F65"/>
    <w:rsid w:val="00E2660C"/>
    <w:rsid w:val="00E35340"/>
    <w:rsid w:val="00E36762"/>
    <w:rsid w:val="00E41499"/>
    <w:rsid w:val="00E479DF"/>
    <w:rsid w:val="00E47CE2"/>
    <w:rsid w:val="00E800AB"/>
    <w:rsid w:val="00E82F9C"/>
    <w:rsid w:val="00E91162"/>
    <w:rsid w:val="00EA47A6"/>
    <w:rsid w:val="00EA56B0"/>
    <w:rsid w:val="00EB31C1"/>
    <w:rsid w:val="00F12BE0"/>
    <w:rsid w:val="00F150D5"/>
    <w:rsid w:val="00F21EC9"/>
    <w:rsid w:val="00F241F3"/>
    <w:rsid w:val="00F24F9A"/>
    <w:rsid w:val="00F31D58"/>
    <w:rsid w:val="00F32554"/>
    <w:rsid w:val="00F406B6"/>
    <w:rsid w:val="00F545F4"/>
    <w:rsid w:val="00F6032F"/>
    <w:rsid w:val="00F77FA1"/>
    <w:rsid w:val="00F85478"/>
    <w:rsid w:val="00F86106"/>
    <w:rsid w:val="00F87AE8"/>
    <w:rsid w:val="00F972AE"/>
    <w:rsid w:val="00FA4E0D"/>
    <w:rsid w:val="00FA6B13"/>
    <w:rsid w:val="00FB317F"/>
    <w:rsid w:val="00FB6994"/>
    <w:rsid w:val="00FC633B"/>
    <w:rsid w:val="00FD4E6B"/>
    <w:rsid w:val="00FD7340"/>
    <w:rsid w:val="00FE5300"/>
    <w:rsid w:val="00FE6459"/>
    <w:rsid w:val="00FE6E2E"/>
    <w:rsid w:val="00FE7D11"/>
    <w:rsid w:val="00FF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499"/>
  </w:style>
  <w:style w:type="paragraph" w:styleId="1">
    <w:name w:val="heading 1"/>
    <w:basedOn w:val="a"/>
    <w:next w:val="a"/>
    <w:link w:val="10"/>
    <w:qFormat/>
    <w:rsid w:val="000921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41499"/>
    <w:pPr>
      <w:jc w:val="center"/>
    </w:pPr>
    <w:rPr>
      <w:sz w:val="28"/>
    </w:rPr>
  </w:style>
  <w:style w:type="paragraph" w:styleId="a5">
    <w:name w:val="header"/>
    <w:basedOn w:val="a"/>
    <w:rsid w:val="00E414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41499"/>
  </w:style>
  <w:style w:type="paragraph" w:styleId="2">
    <w:name w:val="Body Text Indent 2"/>
    <w:basedOn w:val="a"/>
    <w:link w:val="20"/>
    <w:rsid w:val="00846EDA"/>
    <w:pPr>
      <w:tabs>
        <w:tab w:val="left" w:pos="2546"/>
      </w:tabs>
      <w:ind w:firstLine="67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46EDA"/>
    <w:rPr>
      <w:sz w:val="28"/>
      <w:szCs w:val="24"/>
    </w:rPr>
  </w:style>
  <w:style w:type="character" w:customStyle="1" w:styleId="a4">
    <w:name w:val="Название Знак"/>
    <w:basedOn w:val="a0"/>
    <w:link w:val="a3"/>
    <w:rsid w:val="00265268"/>
    <w:rPr>
      <w:sz w:val="28"/>
    </w:rPr>
  </w:style>
  <w:style w:type="paragraph" w:styleId="a7">
    <w:name w:val="Body Text Indent"/>
    <w:basedOn w:val="a"/>
    <w:link w:val="a8"/>
    <w:rsid w:val="0026526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65268"/>
  </w:style>
  <w:style w:type="paragraph" w:customStyle="1" w:styleId="Char">
    <w:name w:val="Char"/>
    <w:basedOn w:val="a"/>
    <w:rsid w:val="002462D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styleId="a9">
    <w:name w:val="Strong"/>
    <w:basedOn w:val="a0"/>
    <w:uiPriority w:val="22"/>
    <w:qFormat/>
    <w:rsid w:val="00E36762"/>
    <w:rPr>
      <w:b/>
      <w:bCs/>
    </w:rPr>
  </w:style>
  <w:style w:type="character" w:customStyle="1" w:styleId="10">
    <w:name w:val="Заголовок 1 Знак"/>
    <w:basedOn w:val="a0"/>
    <w:link w:val="1"/>
    <w:rsid w:val="000921EA"/>
    <w:rPr>
      <w:rFonts w:ascii="Cambria" w:hAnsi="Cambria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rsid w:val="000921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адресат"/>
    <w:basedOn w:val="a"/>
    <w:next w:val="a"/>
    <w:rsid w:val="000921EA"/>
    <w:pPr>
      <w:autoSpaceDE w:val="0"/>
      <w:autoSpaceDN w:val="0"/>
      <w:jc w:val="center"/>
    </w:pPr>
    <w:rPr>
      <w:sz w:val="30"/>
      <w:szCs w:val="30"/>
    </w:rPr>
  </w:style>
  <w:style w:type="paragraph" w:customStyle="1" w:styleId="text">
    <w:name w:val="text"/>
    <w:basedOn w:val="a"/>
    <w:rsid w:val="000921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8201-8C6A-4A88-BF09-87F30B02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MoBIL GROUP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dmin</dc:creator>
  <cp:lastModifiedBy>User</cp:lastModifiedBy>
  <cp:revision>9</cp:revision>
  <cp:lastPrinted>2018-10-30T11:31:00Z</cp:lastPrinted>
  <dcterms:created xsi:type="dcterms:W3CDTF">2018-12-12T11:00:00Z</dcterms:created>
  <dcterms:modified xsi:type="dcterms:W3CDTF">2018-12-18T12:16:00Z</dcterms:modified>
</cp:coreProperties>
</file>